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FE" w:rsidRPr="00347B29" w:rsidRDefault="006C10FE" w:rsidP="006C10F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КЕТА</w:t>
      </w:r>
    </w:p>
    <w:p w:rsidR="006C10FE" w:rsidRPr="00347B29" w:rsidRDefault="009D4418" w:rsidP="006C10F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олодого учё</w:t>
      </w:r>
      <w:r w:rsidR="006C10FE" w:rsidRPr="00347B29">
        <w:rPr>
          <w:b/>
          <w:bCs/>
          <w:sz w:val="28"/>
          <w:szCs w:val="28"/>
        </w:rPr>
        <w:t>ного</w:t>
      </w:r>
      <w:r w:rsidR="006C10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ГБОУ ВО «КамГУ им. Витуса Беринга»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85208" w:rsidTr="00385208">
        <w:trPr>
          <w:tblHeader/>
        </w:trPr>
        <w:tc>
          <w:tcPr>
            <w:tcW w:w="4672" w:type="dxa"/>
          </w:tcPr>
          <w:p w:rsidR="00385208" w:rsidRPr="00385208" w:rsidRDefault="00385208" w:rsidP="00385208">
            <w:pPr>
              <w:jc w:val="center"/>
              <w:rPr>
                <w:b/>
                <w:sz w:val="24"/>
                <w:szCs w:val="24"/>
              </w:rPr>
            </w:pPr>
            <w:r w:rsidRPr="00385208">
              <w:rPr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4673" w:type="dxa"/>
          </w:tcPr>
          <w:p w:rsidR="00385208" w:rsidRPr="00385208" w:rsidRDefault="00385208" w:rsidP="00385208">
            <w:pPr>
              <w:jc w:val="center"/>
              <w:rPr>
                <w:b/>
                <w:sz w:val="24"/>
                <w:szCs w:val="24"/>
              </w:rPr>
            </w:pPr>
            <w:r w:rsidRPr="00385208">
              <w:rPr>
                <w:b/>
                <w:sz w:val="24"/>
                <w:szCs w:val="24"/>
              </w:rPr>
              <w:t>Сведения о кандидате</w:t>
            </w: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ФИО (полностью)</w:t>
            </w:r>
          </w:p>
          <w:p w:rsidR="006C10FE" w:rsidRPr="009D4418" w:rsidRDefault="006C10FE">
            <w:pPr>
              <w:rPr>
                <w:sz w:val="22"/>
                <w:szCs w:val="24"/>
              </w:rPr>
            </w:pPr>
          </w:p>
          <w:p w:rsidR="006C10FE" w:rsidRPr="009D4418" w:rsidRDefault="006C10FE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Дата рождения (день, месяц, год)</w:t>
            </w: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 xml:space="preserve">Адрес электронной почты (e-mail): </w:t>
            </w:r>
          </w:p>
          <w:p w:rsidR="00385208" w:rsidRPr="009D4418" w:rsidRDefault="00385208" w:rsidP="009D4418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Телефон (мобильный)</w:t>
            </w: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Для сотрудников университета: структурное подразделение и должность.</w:t>
            </w: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  <w:p w:rsidR="006C10FE" w:rsidRPr="009D4418" w:rsidRDefault="006C10FE" w:rsidP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Для студентов: наименование факультета (полностью) и номер учебной группы.</w:t>
            </w:r>
          </w:p>
          <w:p w:rsidR="00385208" w:rsidRPr="009D4418" w:rsidRDefault="00385208" w:rsidP="006C10FE">
            <w:pPr>
              <w:rPr>
                <w:sz w:val="22"/>
                <w:szCs w:val="24"/>
              </w:rPr>
            </w:pPr>
          </w:p>
          <w:p w:rsidR="006C10FE" w:rsidRPr="009D4418" w:rsidRDefault="009D4418" w:rsidP="009D4418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 xml:space="preserve">Для аспирантов: наименование </w:t>
            </w:r>
            <w:r w:rsidR="006C10FE" w:rsidRPr="009D4418">
              <w:rPr>
                <w:sz w:val="22"/>
                <w:szCs w:val="24"/>
              </w:rPr>
              <w:t>кафедры (полностью), год обучения, тема диссертации.</w:t>
            </w: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Ученая</w:t>
            </w:r>
            <w:r w:rsidR="00385208" w:rsidRPr="009D4418">
              <w:rPr>
                <w:sz w:val="22"/>
                <w:szCs w:val="24"/>
              </w:rPr>
              <w:t xml:space="preserve"> степень и звание (при наличии)</w:t>
            </w: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Участие в НИР или в</w:t>
            </w:r>
            <w:r w:rsidR="009D4418" w:rsidRPr="009D4418">
              <w:rPr>
                <w:sz w:val="22"/>
                <w:szCs w:val="24"/>
              </w:rPr>
              <w:t>ыигранных грантах в 2020/2021</w:t>
            </w:r>
            <w:r w:rsidRPr="009D4418">
              <w:rPr>
                <w:sz w:val="22"/>
                <w:szCs w:val="24"/>
              </w:rPr>
              <w:t xml:space="preserve"> году (указать тему, свой статус в выполнении НИР или гранта – научный руководитель/исполнитель).</w:t>
            </w:r>
            <w:r w:rsidRPr="009D4418">
              <w:rPr>
                <w:rStyle w:val="a6"/>
                <w:sz w:val="22"/>
                <w:szCs w:val="24"/>
              </w:rPr>
              <w:footnoteReference w:id="2"/>
            </w: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Список</w:t>
            </w:r>
            <w:r w:rsidR="009D4418" w:rsidRPr="009D4418">
              <w:rPr>
                <w:sz w:val="22"/>
                <w:szCs w:val="24"/>
              </w:rPr>
              <w:t xml:space="preserve"> статей, опубликованных в 2020-2021</w:t>
            </w:r>
            <w:r w:rsidRPr="009D4418">
              <w:rPr>
                <w:sz w:val="22"/>
                <w:szCs w:val="24"/>
              </w:rPr>
              <w:t xml:space="preserve"> годах в научных журналах, рекомендованных ВАК (полные реквизиты публикаций в соответствии с требованиями ГОСТ)</w:t>
            </w:r>
            <w:r w:rsidRPr="009D4418">
              <w:rPr>
                <w:rStyle w:val="a6"/>
                <w:sz w:val="22"/>
                <w:szCs w:val="24"/>
              </w:rPr>
              <w:footnoteReference w:id="3"/>
            </w: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 w:rsidP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 xml:space="preserve">Список статей, </w:t>
            </w:r>
            <w:r w:rsidR="009D4418" w:rsidRPr="009D4418">
              <w:rPr>
                <w:sz w:val="22"/>
                <w:szCs w:val="24"/>
              </w:rPr>
              <w:t>опубликованных в 2020-2021</w:t>
            </w:r>
            <w:r w:rsidRPr="009D4418">
              <w:rPr>
                <w:sz w:val="22"/>
                <w:szCs w:val="24"/>
              </w:rPr>
              <w:t xml:space="preserve"> годах, индексируемых в международных базах Scopus или WebofScience.</w:t>
            </w:r>
            <w:r w:rsidRPr="009D4418">
              <w:rPr>
                <w:rStyle w:val="a6"/>
                <w:sz w:val="22"/>
                <w:szCs w:val="24"/>
              </w:rPr>
              <w:footnoteReference w:id="4"/>
            </w:r>
          </w:p>
          <w:p w:rsidR="00385208" w:rsidRPr="009D4418" w:rsidRDefault="00385208" w:rsidP="006C10FE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385208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Область научных интересов</w:t>
            </w:r>
            <w:r w:rsidR="00385208" w:rsidRPr="009D4418">
              <w:rPr>
                <w:rStyle w:val="a6"/>
                <w:sz w:val="22"/>
                <w:szCs w:val="24"/>
              </w:rPr>
              <w:footnoteReference w:id="5"/>
            </w: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385208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Дополнительная информация о себе</w:t>
            </w:r>
            <w:r w:rsidRPr="009D4418">
              <w:rPr>
                <w:rStyle w:val="a6"/>
                <w:sz w:val="22"/>
                <w:szCs w:val="24"/>
              </w:rPr>
              <w:footnoteReference w:id="6"/>
            </w: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</w:tbl>
    <w:p w:rsidR="001329AA" w:rsidRDefault="001329AA">
      <w:pPr>
        <w:rPr>
          <w:sz w:val="24"/>
          <w:szCs w:val="24"/>
        </w:rPr>
      </w:pPr>
    </w:p>
    <w:sectPr w:rsidR="001329AA" w:rsidSect="009D44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356" w:rsidRDefault="00B60356" w:rsidP="006C10FE">
      <w:r>
        <w:separator/>
      </w:r>
    </w:p>
  </w:endnote>
  <w:endnote w:type="continuationSeparator" w:id="1">
    <w:p w:rsidR="00B60356" w:rsidRDefault="00B60356" w:rsidP="006C1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356" w:rsidRDefault="00B60356" w:rsidP="006C10FE">
      <w:r>
        <w:separator/>
      </w:r>
    </w:p>
  </w:footnote>
  <w:footnote w:type="continuationSeparator" w:id="1">
    <w:p w:rsidR="00B60356" w:rsidRDefault="00B60356" w:rsidP="006C10FE">
      <w:r>
        <w:continuationSeparator/>
      </w:r>
    </w:p>
  </w:footnote>
  <w:footnote w:id="2">
    <w:p w:rsidR="009D4418" w:rsidRDefault="009D4418" w:rsidP="006C10FE">
      <w:pPr>
        <w:pStyle w:val="a4"/>
        <w:jc w:val="both"/>
      </w:pPr>
      <w:r>
        <w:rPr>
          <w:rStyle w:val="a6"/>
        </w:rPr>
        <w:footnoteRef/>
      </w:r>
      <w:r>
        <w:t xml:space="preserve"> При наличии нескольких НИР или грантов – можно указать все.</w:t>
      </w:r>
    </w:p>
  </w:footnote>
  <w:footnote w:id="3">
    <w:p w:rsidR="009D4418" w:rsidRPr="006C10FE" w:rsidRDefault="009D4418" w:rsidP="006C10FE">
      <w:pPr>
        <w:pStyle w:val="a4"/>
        <w:jc w:val="both"/>
      </w:pPr>
      <w:r>
        <w:rPr>
          <w:rStyle w:val="a6"/>
        </w:rPr>
        <w:footnoteRef/>
      </w:r>
      <w:r>
        <w:t xml:space="preserve"> Указать не менее трех статей,</w:t>
      </w:r>
      <w:r w:rsidRPr="006C10FE">
        <w:t xml:space="preserve"> опубликованных в 2016-2018 годах в научных журналах, рекомендованных ВАК.</w:t>
      </w:r>
    </w:p>
  </w:footnote>
  <w:footnote w:id="4">
    <w:p w:rsidR="009D4418" w:rsidRDefault="009D4418">
      <w:pPr>
        <w:pStyle w:val="a4"/>
      </w:pPr>
      <w:r>
        <w:rPr>
          <w:rStyle w:val="a6"/>
        </w:rPr>
        <w:footnoteRef/>
      </w:r>
      <w:r>
        <w:t xml:space="preserve"> При наличии.</w:t>
      </w:r>
    </w:p>
  </w:footnote>
  <w:footnote w:id="5">
    <w:p w:rsidR="009D4418" w:rsidRDefault="009D4418">
      <w:pPr>
        <w:pStyle w:val="a4"/>
      </w:pPr>
      <w:r>
        <w:rPr>
          <w:rStyle w:val="a6"/>
        </w:rPr>
        <w:footnoteRef/>
      </w:r>
      <w:r>
        <w:t xml:space="preserve"> Желательно указать все направления.</w:t>
      </w:r>
    </w:p>
  </w:footnote>
  <w:footnote w:id="6">
    <w:p w:rsidR="009D4418" w:rsidRDefault="009D4418">
      <w:pPr>
        <w:pStyle w:val="a4"/>
      </w:pPr>
      <w:r>
        <w:rPr>
          <w:rStyle w:val="a6"/>
        </w:rPr>
        <w:footnoteRef/>
      </w:r>
      <w:r>
        <w:t xml:space="preserve"> Можно указать членство в различных Ассоциациях, СРО, Советах и т.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760"/>
    <w:rsid w:val="000A0527"/>
    <w:rsid w:val="00121C38"/>
    <w:rsid w:val="001329AA"/>
    <w:rsid w:val="001A4760"/>
    <w:rsid w:val="001B7EEE"/>
    <w:rsid w:val="00385208"/>
    <w:rsid w:val="003F34CF"/>
    <w:rsid w:val="004F1157"/>
    <w:rsid w:val="00697710"/>
    <w:rsid w:val="006C10FE"/>
    <w:rsid w:val="0075152F"/>
    <w:rsid w:val="00894680"/>
    <w:rsid w:val="009D4418"/>
    <w:rsid w:val="00B60356"/>
    <w:rsid w:val="00C11EC3"/>
    <w:rsid w:val="00E15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10FE"/>
    <w:pPr>
      <w:keepNext/>
      <w:spacing w:after="24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F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6C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C10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C10FE"/>
  </w:style>
  <w:style w:type="character" w:customStyle="1" w:styleId="a5">
    <w:name w:val="Текст сноски Знак"/>
    <w:basedOn w:val="a0"/>
    <w:link w:val="a4"/>
    <w:uiPriority w:val="99"/>
    <w:semiHidden/>
    <w:rsid w:val="006C1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C10F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852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1E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1E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00023E62057B4D8201662D79BEE294" ma:contentTypeVersion="1" ma:contentTypeDescription="Создание документа." ma:contentTypeScope="" ma:versionID="2f65e0a2f6954e8d6996b1d0d5e1f35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BF9C3-E91A-473C-80E4-AC5FCCF38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B3EE8-FF1A-4EDC-936B-E04214706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945B1-7835-48AA-94A7-8801AF4F8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C96299-E9BB-446E-9005-888A85EDE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катерина Николаевна</dc:creator>
  <cp:lastModifiedBy>aptinaad</cp:lastModifiedBy>
  <cp:revision>5</cp:revision>
  <cp:lastPrinted>2021-10-27T04:53:00Z</cp:lastPrinted>
  <dcterms:created xsi:type="dcterms:W3CDTF">2021-10-17T21:16:00Z</dcterms:created>
  <dcterms:modified xsi:type="dcterms:W3CDTF">2021-10-2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0023E62057B4D8201662D79BEE294</vt:lpwstr>
  </property>
</Properties>
</file>